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D5477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D5477D">
        <w:rPr>
          <w:b/>
          <w:sz w:val="28"/>
          <w:szCs w:val="28"/>
        </w:rPr>
        <w:t>ДОРОЖНО-ПУТЕВОЙ РАБОЧИЙ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D5477D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D5477D">
              <w:rPr>
                <w:sz w:val="28"/>
                <w:szCs w:val="28"/>
              </w:rPr>
              <w:t>Добыча полезных ископаемых подземным способом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D5477D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.004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230F1E" w:rsidRDefault="00D5477D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D5477D">
              <w:rPr>
                <w:sz w:val="28"/>
                <w:szCs w:val="28"/>
                <w:lang w:val="uz-Cyrl-UZ"/>
              </w:rPr>
              <w:t xml:space="preserve">Выполнение работ при строительстве, ремонте и текущем содержании рельсовых путей и автодорог в шахте и шахтной (рудничной) поверхности </w:t>
            </w:r>
          </w:p>
          <w:p w:rsidR="00D5477D" w:rsidRPr="00195923" w:rsidRDefault="00D5477D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D5477D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</w:t>
            </w:r>
            <w:r w:rsidR="0056004C" w:rsidRPr="00195923">
              <w:rPr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D5477D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D5477D">
              <w:rPr>
                <w:sz w:val="28"/>
                <w:szCs w:val="28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D5477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ыполнение прост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D5477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D5477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ведение прост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D5477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ыполнение работ средней сложности и сложн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D5477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D5477D">
        <w:trPr>
          <w:trHeight w:val="85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D547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ведение работ средней сложности и сложн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D5477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ыполнение прост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0A371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D5477D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орожно-путевой рабочий 3-го 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D5477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D5477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и пожарной безопасности;</w:t>
            </w:r>
          </w:p>
          <w:p w:rsidR="004B0CAE" w:rsidRPr="00195923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D547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D547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4F25" w:rsidRPr="001959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D547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D5477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к проведению работ при строительстве, ремонте и текущем содержании рельсовых </w:t>
            </w:r>
            <w:r w:rsidRPr="00D54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й и автодорог в шахте и шахтной (рудничной) поверх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rPr>
                <w:i/>
                <w:iCs/>
                <w:sz w:val="20"/>
                <w:szCs w:val="20"/>
              </w:rPr>
            </w:pPr>
            <w:r w:rsidRPr="00D5477D">
              <w:rPr>
                <w:rStyle w:val="ae"/>
                <w:i w:val="0"/>
                <w:sz w:val="20"/>
                <w:szCs w:val="20"/>
              </w:rPr>
              <w:t>Подготовка инструмента и средств малой механизации к работе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Предварительная разметка и определение контрольных точек для последующего нанесения линий разметки машинным способ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носка и раскладка шпал, рельсов, брусьев, костылей, скреплений, инструментов и материал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ерекидка и распределение щебня или бетонной смеси при работе по профилированию оснований пути или автодорог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иведение в безопасное состояние горной выработки на рабочем месте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Установка ограждения при выполнении работ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Распределение дорожно-строительных материалов при ремонте дорожных оснований и покрыт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материалов для бетонных смесей, их загрузка в дозирующие устройства и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бетоносмесители</w:t>
            </w:r>
            <w:proofErr w:type="spellEnd"/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 xml:space="preserve">Просеивание песка, гравия и щебня вручную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Разлив вяжущих материалов вручную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 xml:space="preserve">Заготовка и сортировка камня, каменной шашки и </w:t>
            </w:r>
            <w:proofErr w:type="spellStart"/>
            <w:r w:rsidRPr="00D5477D">
              <w:rPr>
                <w:iCs/>
                <w:sz w:val="20"/>
                <w:szCs w:val="20"/>
              </w:rPr>
              <w:t>пакеляжа</w:t>
            </w:r>
            <w:proofErr w:type="spellEnd"/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неисправности шахтного светильника, сре</w:t>
            </w:r>
            <w:proofErr w:type="gram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, ограждений и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 на рабочем участке и устранять и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Использовать ручной инструмент и средства малой механизации при осуществлении трудовых функц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пожаротушения, пользоваться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спасателем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аварийным инструмент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Основные свойства горных пород и способы приведения в безопасное состоя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асположе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утевые знаки и сигнал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ограждения мест производства работ установленными сигналам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Материалы, применяемые для устройства основания пути и автодорог,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оставы, способы приготовления бетонных смес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доставки по горным выработкам на рабочие места материалов для устройства путей и автодорог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и приемы производства работ с применением ручного, электрифицированного и пневматического инструмента и их устройство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элементов основания,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иды дорожных оснований и покрыт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средствами индивидуальной защиты,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ой, средствами пожаротушения, аварийным инструментом в аварийных ситуация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D5477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ведение прост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ыполнение простых работ при строительстве, ремонте и текущем содержании рельсовых путей и автодорог в шахте (руднике) и шахтной (рудничной) поверхнос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борка породы вручную при очистке основания рельсового пути и автодорог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рельсового пути, смена отдельных шпал и рельсов, резка рельсов, доставка и подноска инструмента и материалов, очистка пути и водосточных канавок, выполнение других вспомогательных работ и работ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емонтаж рельсовых стык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Крепление рельсов к деревянным шпала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Крепление болтов, подбивка костыл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Исправление путевых сигналов, очистка выработки и водосточных канавок после ремонта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кладка бетонных смесей в водосточные канавы, пешеходные дорож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бойка шпал вручную и механизированным ручным инструмент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плотнение бетонных смесей вибраторам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Антисептирование</w:t>
            </w:r>
            <w:proofErr w:type="spell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шпал и брусьев вручную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Обход и проверка состояния обслуживаемого участка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Очистка пути от посторонних предмет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477D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Трамбовка вручную мест, недоступных для механизированной укат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 xml:space="preserve">Устройство и профилирование покрытий из песка, </w:t>
            </w:r>
            <w:proofErr w:type="spellStart"/>
            <w:r w:rsidRPr="00D5477D">
              <w:rPr>
                <w:iCs/>
                <w:sz w:val="20"/>
                <w:szCs w:val="20"/>
              </w:rPr>
              <w:t>пескоцемента</w:t>
            </w:r>
            <w:proofErr w:type="spellEnd"/>
            <w:r w:rsidRPr="00D5477D">
              <w:rPr>
                <w:iCs/>
                <w:sz w:val="20"/>
                <w:szCs w:val="20"/>
              </w:rPr>
              <w:t>, щебня и гравия вручную по маякам, маячным рейкам и шаблона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Профилирование грунтовых и грунтовых улучшенных дорог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комплектности и исправности средств индивидуальной защиты, аварийного инструмента, средств пожаротушения и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соответствие мест ведения работ требованиям правил безопаснос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кладывать бетонные смеси в водосточные канавы, пешеходные дорож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неисправности шахтного светильника, сре</w:t>
            </w:r>
            <w:proofErr w:type="gram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, ограждений и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 на рабочем участке и устранять и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Использовать ручной инструмент и средства малой механизации при осуществлении трудовых функц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бивать шпалы вручную и механизированным ручным инструмент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антисептирование</w:t>
            </w:r>
            <w:proofErr w:type="spell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шпал и брусьев вручную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навыки </w:t>
            </w:r>
            <w:r w:rsidRPr="00D5477D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трамбовки вручную мест, недоступных для механизированной укат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пожаротушения, пользоваться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спасателем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аварийным инструмент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Основные свойства горных пород и способы приведения в безопасное состоя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асположе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утевые знаки и сигнал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ограждения мест производства работ установленными сигналам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Материалы, применяемые для устройства основания пути и автодорог,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и приемы выполнения работ при сооружении основания и верхнего строения пути и автодорог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филь укладываемого пути и автодорог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чтения простых рабочих чертеж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оставы, способы приготовления бетонных смес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доставки по горным выработкам на рабочие места материалов для устройства путей и автодорог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и приемы производства работ с применением ручного, электрифицированного и пневматического инструмента и их устройство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элементов основания,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иды дорожных оснований и покрыт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средствами индивидуальной защиты,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ой, средствами пожаротушения, аварийным инструментом в аварийных ситуация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D5477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ыполнение работ средней сложности и сложн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D5477D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орожно-путевой рабочий 4-го 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D5477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и пожарной безопасности;</w:t>
            </w:r>
          </w:p>
          <w:p w:rsidR="00621D6E" w:rsidRPr="00195923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D26A4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lastRenderedPageBreak/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D5477D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50D4" w:rsidRPr="001959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D5477D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D5477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  <w:r w:rsidRPr="00D5477D">
              <w:rPr>
                <w:rStyle w:val="ae"/>
                <w:i w:val="0"/>
                <w:sz w:val="20"/>
                <w:szCs w:val="20"/>
              </w:rPr>
              <w:t>Подготовка инструмента и средств малой механизации к работе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Предварительная разметка и определение контрольных точек для последующего нанесения линий разметки машинным способ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носка и раскладка шпал, рельсов, брусьев, костылей, скреплений, инструментов и материал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ерекидка и распределение щебня или бетонной смеси при работе по профилированию оснований пути или автодорог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иведение в безопасное состояние горной выработки на рабочем месте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Установка ограждения при выполнении работ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Распределение дорожно-строительных материалов при ремонте дорожных оснований и покрыт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материалов для бетонных смесей, их загрузка в дозирующие устройства и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бетоносмесители</w:t>
            </w:r>
            <w:proofErr w:type="spellEnd"/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 xml:space="preserve">Просеивание песка, гравия и щебня вручную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Разлив вяжущих материалов вручную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 xml:space="preserve">Заготовка и сортировка камня, каменной шашки и </w:t>
            </w:r>
            <w:proofErr w:type="spellStart"/>
            <w:r w:rsidRPr="00D5477D">
              <w:rPr>
                <w:iCs/>
                <w:sz w:val="20"/>
                <w:szCs w:val="20"/>
              </w:rPr>
              <w:t>пакеляжа</w:t>
            </w:r>
            <w:proofErr w:type="spellEnd"/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неисправности шахтного светильника, сре</w:t>
            </w:r>
            <w:proofErr w:type="gram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, ограждений и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 на рабочем участке и устранять и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Использовать ручной инструмент и средства малой механизации при осуществлении трудовых функц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пожаротушения, пользоваться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спасателем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аварийным инструмент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Основные свойства горных пород и способы приведения в безопасное состоя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асположе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утевые знаки и сигнал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ограждения мест производства работ установленными сигналам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Материалы, применяемые для устройства основания пути и автодорог,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оставы, способы приготовления бетонных смес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доставки по горным выработкам на рабочие места материалов для устройства путей и автодорог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и приемы производства работ с применением ручного, электрифицированного и пневматического инструмента и их устройство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элементов основания,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иды дорожных оснований и покрыт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средствами индивидуальной защиты,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ой, средствами пожаротушения, аварийным инструментом в аварийных ситуация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5477D" w:rsidRDefault="00D5477D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D5477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ведение работ средней сложности и сложн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</w:t>
            </w: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сложности и сложных работ при строительстве, ремонте и текущем содержании рельсовых путей и автодорог в шахте и шахтной (рудничной) поверхнос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 под верхнее строение пути и автодороги, укладка бетонной смеси в основание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стройство водосточных канав и пешеходных дороже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Монтаж и демонтаж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ельсошпалового</w:t>
            </w:r>
            <w:proofErr w:type="spell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строения пути на прямолинейных и криволинейных участка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азбивка, монтаж, демонтаж стрелочных переводов, крепление их к шпалам и брусьям вручную и костылями-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забивателями</w:t>
            </w:r>
            <w:proofErr w:type="spellEnd"/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Монтаж рельсовых стыков с регулировкой зазор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Замер кривых по стрелам прогиба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азбивка кривы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верка уложенного стрелочного перевода по эпюре согласно его марке и типу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ельсовошпаловой</w:t>
            </w:r>
            <w:proofErr w:type="spell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решетки в плане гидравлическими или винтовыми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ихтовочными</w:t>
            </w:r>
            <w:proofErr w:type="spell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егулировка шпал по эпюре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мер и регулировка ширины рельсовой колеи по шаблону на прямых и криволинейных участка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мер и регулировка положения рельсовых путей по высоте и уровню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мер и выравнивание по профилю по маякам, шаблонам и уровню поверхности автодороги и пешеходной дорож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мер и регулировка по шаблону, уровню и направлению стрелочных переводов, горизонтальных и наклонных пут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мена элементов рельсошпальной решет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становка токоподводящих перемычек на стыка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становка и регулировка переводного механизма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становка и прикрепление контррельс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вагонов-бункеров, самоходных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утеремонтных</w:t>
            </w:r>
            <w:proofErr w:type="spell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машин с путевым гидравлическим инструментом, выявление и устранение неисправностей в их работе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изирование и разбивка кривых при постановке в проектное положение по подсчитанным сдвижка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изирование в профиле при установке рельсошпальной решетки в проектное положение с применением оптических приборов (нивелиров)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Монтаж и демонтаж уравнительных прибор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соответствие мест ведения работ требованиям правил безопаснос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кладывать бетонные смеси в водосточные канавы, пешеходные дорож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неисправности шахтного светильника, сре</w:t>
            </w:r>
            <w:proofErr w:type="gram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, ограждений и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 на рабочем участке и устранять и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5477D">
              <w:rPr>
                <w:iCs/>
                <w:sz w:val="20"/>
                <w:szCs w:val="20"/>
              </w:rPr>
              <w:t>Использовать ручной инструмент и средства малой механизации,</w:t>
            </w:r>
            <w:r w:rsidRPr="00D5477D">
              <w:rPr>
                <w:sz w:val="20"/>
                <w:szCs w:val="20"/>
              </w:rPr>
              <w:t xml:space="preserve"> приспособлений, установок, измерительные приборы и другое оборудование, используемое</w:t>
            </w:r>
            <w:r w:rsidRPr="00D5477D">
              <w:rPr>
                <w:iCs/>
                <w:sz w:val="20"/>
                <w:szCs w:val="20"/>
              </w:rPr>
              <w:t xml:space="preserve"> при осуществлении трудовых функц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азбивать, монтировать, демонтировать стрелочные переводы, крепить их к шпалам и брусьям вручную и костылями-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забивателями</w:t>
            </w:r>
            <w:proofErr w:type="spellEnd"/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Монтировать и демонтировать </w:t>
            </w:r>
            <w:proofErr w:type="spell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ельсошпаловые</w:t>
            </w:r>
            <w:proofErr w:type="spell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строения пути на прямолинейных и криволинейных участках, монтировать рельсовые стыки с регулировкой зазор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верять уложение стрелочного перевода по эпюре согласно его марке и типу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мерять и регулировать ширину рельсовой колеи по шаблону на прямых и криволинейных участках, положения рельсовых путей по высоте и уровню и по шаблону, уровню и направлению стрелочные переводы, горизонтальные и наклонные пут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омерять и выравнивать по профилю, по маякам, шаблонам и уровню поверхности автодороги и пешеходные дорож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станавливать токоподводящие перемычки на стыках, и  регулировать переводной механизм, и прикреплять контррельс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Визировать и разбивать кривые </w:t>
            </w:r>
            <w:proofErr w:type="gramStart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в проектное положение по подсчитанным сдвижка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изировать в профиле при установке рельсошпальной решетки в проектное положение с применением оптических приборов (нивелиров)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пожаротушения, пользоваться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спасателем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аварийным инструменто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Основные свойства горных пород и способы приведения в безопасное состоя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Расположение горных выработок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утевые знаки и сигналы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ограждения мест производства работ установленными сигналам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Материалы, применяемые для устройства основания пути и автодорог, верхнего строения пути, их виды и свойства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оставы, способы приготовления бетонных смес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расчета количества материалов, предъявляемые к качеству устройства и ремонта рельсового пути и автодорог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ребования, предъявляемые к качеству бетонных работ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авила эксплуатации механизмов, ручного инструмента, приспособлений, установок и другого оборудования, применяемого при устройстве и ремонте рельсовых путей и автодорог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Устройство, конструкции и нормы содержания путей и стрелочных перевод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и правила регулировки элементов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разбивки стрелочных переводов и способы их регулировк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замера и разбивка кривы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элементов основания, верхнего строения пути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Виды дорожных оснований и покрыт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Способы и приемы производства работ с применением гидравлических приборов и их устройство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опустимые радиусы закруглени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устройства путей  и стрелочных перевод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производства работ по устройству и ремонту путей и стрелочных переводов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оптическими приборами для визирования путей по профилю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эскизов и чтения чертежей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средствами индивидуальной защиты, </w:t>
            </w:r>
            <w:proofErr w:type="spellStart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ой, средствами пожаротушения, аварийным инструментом в аварийных ситуациях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D5477D" w:rsidRPr="00D5477D" w:rsidTr="00D5477D">
        <w:trPr>
          <w:trHeight w:val="20"/>
        </w:trPr>
        <w:tc>
          <w:tcPr>
            <w:tcW w:w="2523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5477D" w:rsidRPr="00D5477D" w:rsidRDefault="00D5477D" w:rsidP="00D547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7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23" w:rsidRPr="00195923" w:rsidRDefault="0019592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3A7906" w:rsidRPr="00195923" w:rsidTr="009B0F56">
        <w:tc>
          <w:tcPr>
            <w:tcW w:w="817" w:type="dxa"/>
            <w:shd w:val="clear" w:color="auto" w:fill="auto"/>
          </w:tcPr>
          <w:p w:rsidR="003A7906" w:rsidRPr="00195923" w:rsidRDefault="003A7906" w:rsidP="009B0F5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3A7906" w:rsidRPr="00195923" w:rsidRDefault="003A7906" w:rsidP="009B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AD" w:rsidRDefault="00EE3BAD" w:rsidP="0022235D">
      <w:pPr>
        <w:spacing w:after="0" w:line="240" w:lineRule="auto"/>
      </w:pPr>
      <w:r>
        <w:separator/>
      </w:r>
    </w:p>
  </w:endnote>
  <w:endnote w:type="continuationSeparator" w:id="0">
    <w:p w:rsidR="00EE3BAD" w:rsidRDefault="00EE3BAD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AD" w:rsidRDefault="00EE3BAD" w:rsidP="0022235D">
      <w:pPr>
        <w:spacing w:after="0" w:line="240" w:lineRule="auto"/>
      </w:pPr>
      <w:r>
        <w:separator/>
      </w:r>
    </w:p>
  </w:footnote>
  <w:footnote w:type="continuationSeparator" w:id="0">
    <w:p w:rsidR="00EE3BAD" w:rsidRDefault="00EE3BAD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477D" w:rsidRPr="006A0DAF" w:rsidRDefault="00D5477D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A7906">
          <w:rPr>
            <w:rFonts w:ascii="Times New Roman" w:hAnsi="Times New Roman" w:cs="Times New Roman"/>
            <w:noProof/>
          </w:rPr>
          <w:t>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D5477D" w:rsidRDefault="00D547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D5477D" w:rsidRDefault="00D547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171B6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A7906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6A4F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477D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BAD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F544-0C38-4A41-BC74-66114B0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3</cp:revision>
  <cp:lastPrinted>2020-03-05T06:54:00Z</cp:lastPrinted>
  <dcterms:created xsi:type="dcterms:W3CDTF">2019-08-15T04:12:00Z</dcterms:created>
  <dcterms:modified xsi:type="dcterms:W3CDTF">2020-03-17T10:26:00Z</dcterms:modified>
</cp:coreProperties>
</file>